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 xml:space="preserve">Ankieta Synodu o Synodalności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Cambria" w:hAnsi="Cambria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Cambria" w:hAnsi="Cambria"/>
          <w:b/>
          <w:bCs/>
          <w:sz w:val="28"/>
          <w:szCs w:val="28"/>
          <w:lang w:eastAsia="pl-PL"/>
        </w:rPr>
        <w:t>Parafii św. Anny w Wilanowie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Cambria" w:hAnsi="Cambria"/>
          <w:b/>
          <w:bCs/>
          <w:color w:val="000000"/>
          <w:sz w:val="28"/>
          <w:szCs w:val="28"/>
        </w:rPr>
        <w:t>MODLITWA SYNODALNA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Stajemy przed Tobą, Duchu Święty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gromadzeni w Imię Twoje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 Tobą jedynie, który nas prowadzisz;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amieszkaj w naszych sercach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aucz nas drogi, którą mamy iść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jak mamy nią podążać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Jesteśmy słabi i grzeszni;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color w:val="000000"/>
          <w:sz w:val="24"/>
          <w:szCs w:val="24"/>
        </w:rPr>
        <w:t>nie dozwól, abyśmy wprowadzali nieład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ie pozwól, by niewiedza sprowadziła nas na niewłaściwą drogę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albo stronniczość wpływała na nasze działania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iech w Tobie odnajdziemy naszą jedność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abyśmy mogli razem podążać do życia wiecznego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abyśmy nie zbaczali z drogi prawdy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tego, co jest słuszne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O to wszystko prosimy Ciebie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który działasz w każdym miejscu i czasie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w komunii Ojca i Syna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a wieki wieków.</w:t>
      </w:r>
    </w:p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Cambria" w:hAnsi="Cambria"/>
          <w:b/>
          <w:bCs/>
          <w:sz w:val="24"/>
          <w:szCs w:val="24"/>
        </w:rPr>
        <w:t>Amen.</w:t>
      </w:r>
    </w:p>
    <w:tbl>
      <w:tblPr>
        <w:tblStyle w:val="Tabela-Siatka"/>
        <w:tblW w:w="10632" w:type="dxa"/>
        <w:jc w:val="left"/>
        <w:tblInd w:w="-611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27"/>
        <w:gridCol w:w="2836"/>
        <w:gridCol w:w="2409"/>
        <w:gridCol w:w="2551"/>
      </w:tblGrid>
      <w:tr>
        <w:trPr/>
        <w:tc>
          <w:tcPr>
            <w:tcW w:w="10632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Cambria" w:hAnsi="Cambria"/>
                <w:b/>
                <w:sz w:val="28"/>
                <w:szCs w:val="28"/>
              </w:rPr>
              <w:t>Wypełniając ankietę, zaznacz jaką formę wybierasz</w:t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L/P</w:t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color w:val="FF0000"/>
                <w:sz w:val="24"/>
                <w:szCs w:val="24"/>
              </w:rPr>
              <w:t>FORMA</w:t>
            </w:r>
          </w:p>
        </w:tc>
        <w:tc>
          <w:tcPr>
            <w:tcW w:w="779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color w:val="FF0000"/>
                <w:sz w:val="24"/>
                <w:szCs w:val="24"/>
              </w:rPr>
              <w:t>WYPEŁNIJ WŁAŚCIWĄ RUBRYKĘ</w:t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INDYWIDUALNIE</w:t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IEK</w:t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SPÓLNOTOWO</w:t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GRUPA FORMACYJNA</w:t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LICZBA CZŁONKÓW</w:t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RZEDZIAŁ WIEKOWY CZŁONKÓW</w:t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ANONIMOWO</w:t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IEK/PŁEĆ</w:t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sz w:val="24"/>
          <w:szCs w:val="24"/>
        </w:rPr>
      </w:pPr>
      <w:r>
        <w:rPr>
          <w:rFonts w:eastAsia="Calibri" w:cs="Times New Roman" w:ascii="Cambria" w:hAnsi="Cambria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Cambria" w:hAnsi="Cambria"/>
          <w:b/>
          <w:bCs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 xml:space="preserve">Wypełniając ankietę, postaraj się ująć </w:t>
        <w:br/>
        <w:t xml:space="preserve">swoje przemyślenia w kilku zdaniach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>PROSIMY, PISZ WYRAŹNIE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  <w:t>Prosimy, przed wypełnieniem ankiety, pomódl się modlitwą synodalną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tabs>
          <w:tab w:val="left" w:pos="487" w:leader="none"/>
        </w:tabs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TOWARZYSZE PODRÓŻY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1)Czy twoja parafia/ wspólnota jest dla ciebie miejscem rozwoju twojej wiary i dlaczego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Kiedy mówisz „mój Kościół”, to kto do niego należy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3)Kto według ciebie jest odpowiedzialny za twoją wspólnotę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4)Jakie grupy lub osoby pozostają na marginesie twojej wspólnoty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SŁUCHAN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1)W jaki sposób wysłuchiwani są świeccy, zwłaszcza kobiety i ludzie młodzi?</w:t>
      </w:r>
    </w:p>
    <w:p>
      <w:pPr>
        <w:pStyle w:val="Normal"/>
        <w:numPr>
          <w:ilvl w:val="0"/>
          <w:numId w:val="0"/>
        </w:numPr>
        <w:tabs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left" w:pos="3370" w:leader="none"/>
        </w:tabs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2)Czy masz przekonanie, że jesteś słuchany w Kościel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3)Co utrudnia lub ułatwia usłyszenie twojego głosu w twojej parafii/wspólnoci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4)Na ile wysłuchiwany jest głos osób konsekrowanych (kobiet i mężczyzn) w twoj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5)Czy osoby konsekrowane są włączane w życie wspólnoty parafialnej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6)Czy głos osób starszych, wykluczonych, zmarginalizowanych, mniejszości, osób doświadczających ubóstwa i wykluczenia jest wysłuchiwany w twojej wspólnocie parafialnej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7)Czy potrafisz określić uprzedzenia i stereotypy, które utrudniają nam słuchanie siebie w parafii/we wspólnoci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ZABIERANIE GŁOSU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1)Co umożliwia lub utrudnia odważne, szczere i odpowiedzialne wypowiadanie się w naszym Kościele lokalnym/ wspólnocie/ społeczeństwi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Jak w twojej wspólnocie funkcjonują relacje z mediami (nie tylko z katolickimi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Kto przemawia w imieniu parafii/wspólnoty i jak jest on wybierany/wyznaczan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/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CELEBROWAN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1)W jaki sposób modlitwa i celebracje liturgiczne inspirują i ukierunkowują nasze wspólne życie </w:t>
        <w:br/>
        <w:t>i misję w nasz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2)Czy liturgia (Słowo Boże, sakramenty, sakramentalia) pomagają tobie i wspólnocie </w:t>
        <w:br/>
        <w:t xml:space="preserve">w podejmowaniu najważniejszych decyzj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W jaki sposób zachęcamy wszystkich wiernych do czynnego uczestnictwa w liturgii i pełnienia funkcji liturgicznych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4)Czy w twojej wspólnocie jest zauważalna posługa lektora (głoszenie słowa) i akolity </w:t>
        <w:br/>
        <w:t xml:space="preserve">(szafarz komunii świętej)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  <w:t>5)Czym jest dla Ciebie i jak przeżywasz odpust w twojej 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WSPÓŁODPOWIEDZIALNI W MISJ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1)Jesteś uczniem-misjonarzem - to czy realizujesz misje Kościoła i w jaki sposób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2)Co ci przeszkadza w byciu aktywnym w misji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Jakie obszary misji są przez parafię/wspólnotę zaniedbywan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4)W jaki sposób dokonuje się rozeznania wyborów związanych z misją i kto w nich uczestnicz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5)Czy osoby pełniące różne funkcje społeczne i polityczne w twoim środowisku mogą liczyć </w:t>
        <w:br/>
        <w:t>na wsparcie twoje i twojej wspólnoty? Jeśli tak, to w jaki sposób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6)Czy styl synodalny (spotkanie, słuchanie, rozeznawanie, podejmowanie decyzji,) jest obecny </w:t>
        <w:br/>
        <w:t>i praktykowany w twojej wspólnocie (rada duszpasterska, parafialna, katechetyczna, ekonomiczna, kapituła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PROWADZENIE DIALOGU W KOŚCIELE I SPOŁECZEŃSTW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1)Czy i jakie są miejsca i sposoby dialogu w obrębie twojej wspólnoty/parafi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W jaki sposób są rozwiązywane różnice poglądów, konflikty i trudności w twoj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W jaki sposób krzewimy współpracę z diecezjami sąsiednimi, wspólnotami zakonnymi na danym terenie, stowarzyszeniami świeckich i ruchami itd.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4)Jakie doświadczenia dialogu i wspólnego zaangażowania mamy z wyznawcami innych religii </w:t>
        <w:br/>
        <w:t>i z osobami bez afiliacji religijnej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5)Czy i w jaki sposób twoja wspólnota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 prowadzi dialog i korzysta z doświadczeń innych instytucji społeczeństwa (świata polityki, ekonomii, kultury, społeczeństwa obywatelskiego i ludzi żyjących w ubóstwie)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EKUMENIZM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1)Jakie relacje ma nasza wspólnota kościelna z członkami innych tradycji chrześcijańskich </w:t>
        <w:br/>
        <w:t>i wyznań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Czy w twojej wspólnocie /parafii są inne wyznania chrześcijańskie? Czy prowadzony jest dialog, jakie są trudności, wyzwania i owoce tej współpracy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WŁADZA I UCZESTNICTWO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1)Czy w twojej wspólnocie/parafii są określane cele do których należy dążyć, droga do ich osiągnięcia i kroki które należy podjąć, aby je osiągnąć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2)Czy rozeznawanie celów jest pracą zespołową, realizowaną z udziałem wszystkich chętnych członków wspólnoty/parafi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Czy w proces rozeznawania i posługi włącza się osoby świeckie, konsekrowane, różnych grup i ruchów kościelnych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ROZEZNAWANIE I PODEJMOWANIE DECYZJ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1)Jakie metody i procesy stosujemy w naszej wspólnocie/parafii przy podejmowaniu decyzj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Czy motywujesz siebie i innych do udziału w podejmowaniu decyzji we wspólnotach zorganizowanych hierarchicznie (rada duszpasterska, parafialna, ekonomiczna, kapituła zakonna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Jaki jest w twojej wspólnocie/parafii związek pomiędzy konsultacją a podejmowaniem decyzji i jak to jest realizowane w praktyc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4)Czy w twojej wspólnocie/parafii istnieją narzędzia i procedury promujące przejrzystość </w:t>
        <w:br/>
        <w:t>i możliwość rozliczenia wspólnotowych decyzj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FORMOWANIE SIĘ DO SYNODALNOŚC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1)W jaki sposób wspólnota kościelna formuje ludzi, aby byli bardziej zdolni do słuchania siebie nawzajem, uczestniczenia w misji i angażowania się w dialog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2)Jaka formacja jest oferowana, aby wspierać rozeznawanie i sprawowanie władzy w sposób synodaln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3)Czy w twojej wspólnocie/parafii jest możliwość, a jeśli tak to jaka, formacji dla osób biorących odpowiedzialność za wspólnotę Kościoła (liderzy, animatorzy, moderatorzy, katecheci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4)Czy twoja wspólnota/parafia daje ci narzędzia, a jeśli tak to jakie, do rozeznania i rozpoznania wpływu kultury oraz jej zagrożeń na twoją wspólnotę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Wypełnioną ankietę można oddać na trzy sposoby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zostawić w zakrystii lub w kancelarii parafialnej (w godzinach pracy);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wysłać ankietę pocztą na adres: Parafia św. Anny, ul. Kolegiacka 1, 02-960 Warszawa, z dopiskiem „Synod”;</w:t>
      </w:r>
    </w:p>
    <w:p>
      <w:pPr>
        <w:pStyle w:val="Tretekstu"/>
        <w:numPr>
          <w:ilvl w:val="0"/>
          <w:numId w:val="3"/>
        </w:numPr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wysłać elektronicznie (najlepiej plik PDF) na razie na</w:t>
      </w: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  <w:t xml:space="preserve"> adr</w:t>
      </w:r>
      <w:r>
        <w:rPr>
          <w:rFonts w:ascii="Cambria" w:hAnsi="Cambria"/>
          <w:b/>
          <w:bCs/>
          <w:color w:val="00000A"/>
          <w:sz w:val="24"/>
          <w:szCs w:val="24"/>
          <w:u w:val="none"/>
          <w:lang w:eastAsia="pl-PL"/>
        </w:rPr>
        <w:t>es p</w:t>
      </w:r>
      <w:r>
        <w:rPr>
          <w:rStyle w:val="Czeinternetowe"/>
          <w:rFonts w:ascii="Cambria" w:hAnsi="Cambria"/>
          <w:b/>
          <w:bCs/>
          <w:color w:val="00000A"/>
          <w:sz w:val="24"/>
          <w:szCs w:val="24"/>
          <w:u w:val="none"/>
          <w:lang w:eastAsia="pl-PL"/>
        </w:rPr>
        <w:t xml:space="preserve">arafii </w:t>
      </w:r>
      <w:hyperlink r:id="rId2">
        <w:r>
          <w:rPr>
            <w:rStyle w:val="Czeinternetowe"/>
            <w:rFonts w:ascii="Cambria" w:hAnsi="Cambria"/>
            <w:b/>
            <w:bCs/>
            <w:color w:val="00000A"/>
            <w:sz w:val="24"/>
            <w:szCs w:val="24"/>
            <w:u w:val="none"/>
            <w:lang w:eastAsia="pl-PL"/>
          </w:rPr>
          <w:t>kancelaria@parafiawilanow.pl</w:t>
        </w:r>
      </w:hyperlink>
      <w:hyperlink r:id="rId3">
        <w:r>
          <w:rPr>
            <w:rStyle w:val="Czeinternetowe"/>
            <w:rFonts w:ascii="Cambria" w:hAnsi="Cambria"/>
            <w:b/>
            <w:bCs/>
            <w:color w:val="00000A"/>
            <w:sz w:val="24"/>
            <w:szCs w:val="24"/>
            <w:u w:val="none"/>
            <w:lang w:eastAsia="pl-PL"/>
          </w:rPr>
          <w:t xml:space="preserve">, </w:t>
        </w:r>
      </w:hyperlink>
      <w:r>
        <w:rPr>
          <w:rStyle w:val="Czeinternetowe"/>
          <w:rFonts w:ascii="Cambria" w:hAnsi="Cambria"/>
          <w:b/>
          <w:bCs/>
          <w:color w:val="00000A"/>
          <w:sz w:val="24"/>
          <w:szCs w:val="24"/>
          <w:u w:val="none"/>
          <w:lang w:eastAsia="pl-PL"/>
        </w:rPr>
        <w:t>w temacie wpisać „Synod”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Bardzo dziękujemy za włączenie się w przebieg procesu synodalnego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Zachęcamy do codziennej modlitwy w intencji dobrych owoców 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Synodu o synodalności.</w:t>
      </w:r>
    </w:p>
    <w:sectPr>
      <w:headerReference w:type="default" r:id="rId4"/>
      <w:footerReference w:type="default" r:id="rId5"/>
      <w:type w:val="nextPage"/>
      <w:pgSz w:w="11906" w:h="16838"/>
      <w:pgMar w:left="1417" w:right="991" w:header="426" w:top="936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0512082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SYNOD O SYNODALNOŚCI 2021/2023</w:t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f707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f707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7a3e7d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a3e7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d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7d0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styleId="ListLabel1">
    <w:name w:val="ListLabel 1"/>
    <w:qFormat/>
    <w:rPr>
      <w:rFonts w:ascii="Cambria" w:hAnsi="Cambria" w:eastAsia="Times New Roman" w:cs="Times New Roman"/>
      <w:b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f707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f707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81e9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1e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7d0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77d0d"/>
    <w:pPr/>
    <w:rPr>
      <w:b/>
      <w:bCs/>
    </w:rPr>
  </w:style>
  <w:style w:type="paragraph" w:styleId="Revision">
    <w:name w:val="Revision"/>
    <w:uiPriority w:val="99"/>
    <w:semiHidden/>
    <w:qFormat/>
    <w:rsid w:val="00677cc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910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siatka">
    <w:name w:val="Light Grid"/>
    <w:basedOn w:val="Standardowy"/>
    <w:uiPriority w:val="62"/>
    <w:rsid w:val="00381e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parafiawilanow.p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5.2.0.4$Windows_x86 LibreOffice_project/066b007f5ebcc236395c7d282ba488bca6720265</Application>
  <Pages>12</Pages>
  <Words>921</Words>
  <Characters>5868</Characters>
  <CharactersWithSpaces>669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5:52:00Z</dcterms:created>
  <dc:creator>Jacek Grzybowski</dc:creator>
  <dc:description/>
  <dc:language>pl-PL</dc:language>
  <cp:lastModifiedBy/>
  <cp:lastPrinted>2021-11-08T13:22:13Z</cp:lastPrinted>
  <dcterms:modified xsi:type="dcterms:W3CDTF">2022-01-15T19:39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